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45"/>
        <w:gridCol w:w="1645"/>
        <w:gridCol w:w="5319"/>
      </w:tblGrid>
      <w:tr w:rsidR="00073F2E" w:rsidRPr="00AD513A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00E" w:rsidRPr="0086200E" w:rsidRDefault="0086200E" w:rsidP="0086200E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2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</w:t>
            </w:r>
            <w:r w:rsidRPr="00862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6200E" w:rsidRPr="0086200E" w:rsidRDefault="0086200E" w:rsidP="0086200E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62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862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B14ACE" w:rsidRPr="00AD513A" w:rsidRDefault="00B14ACE" w:rsidP="0086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D513A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8AA91A" wp14:editId="018606CE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1F61BF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073F2E" w:rsidRPr="00AD513A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: 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="0086200E">
              <w:rPr>
                <w:rFonts w:ascii="Times New Roman" w:eastAsia="Times New Roman" w:hAnsi="Times New Roman" w:cs="Times New Roman"/>
                <w:sz w:val="28"/>
                <w:szCs w:val="28"/>
              </w:rPr>
              <w:t>CB</w:t>
            </w:r>
            <w:bookmarkStart w:id="0" w:name="_GoBack"/>
            <w:bookmarkEnd w:id="0"/>
          </w:p>
          <w:p w:rsidR="00B14ACE" w:rsidRPr="00AD513A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..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073F2E" w:rsidRPr="00AD513A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073F2E" w:rsidRPr="00AD513A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D513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D513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D513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D513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4ACE" w:rsidRPr="00AD513A" w:rsidRDefault="00B14ACE" w:rsidP="00B14AC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4ACE" w:rsidRPr="00AD513A" w:rsidRDefault="00B14ACE" w:rsidP="00B14AC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D513A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1719BA" w:rsidRDefault="001719BA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  <w:r w:rsidR="00B14ACE"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>bổ sung nội dung</w:t>
      </w:r>
      <w:r w:rsidR="00B14ACE" w:rsidRPr="00B31C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B31C08" w:rsidRPr="00B31C08">
        <w:rPr>
          <w:rFonts w:ascii="Times New Roman" w:hAnsi="Times New Roman" w:cs="Times New Roman"/>
          <w:b/>
          <w:sz w:val="28"/>
          <w:szCs w:val="28"/>
        </w:rPr>
        <w:t>đối tượng,</w:t>
      </w:r>
      <w:r w:rsidR="00B31C08">
        <w:rPr>
          <w:rFonts w:ascii="Times New Roman" w:hAnsi="Times New Roman" w:cs="Times New Roman"/>
          <w:sz w:val="28"/>
          <w:szCs w:val="28"/>
        </w:rPr>
        <w:t xml:space="preserve"> </w:t>
      </w:r>
      <w:r w:rsidR="00B14ACE"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>thời gian</w:t>
      </w:r>
      <w:r w:rsidR="00401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iám sát</w:t>
      </w:r>
      <w:r w:rsidR="00B14ACE"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ối với </w:t>
      </w:r>
      <w:r w:rsidR="00B14ACE" w:rsidRPr="00AD513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..</w:t>
      </w:r>
      <w:r w:rsidR="00B14ACE" w:rsidRPr="00AD51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719BA" w:rsidRDefault="0040157F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tên đối tượng giám sát</w:t>
      </w:r>
      <w:r w:rsidR="00B14ACE" w:rsidRPr="00AD513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theo Quyết định đã ban hành)</w:t>
      </w:r>
      <w:r w:rsidR="00B14ACE"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hoặc) bổ sung, </w:t>
      </w:r>
    </w:p>
    <w:p w:rsidR="00B14ACE" w:rsidRPr="00AD513A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40157F">
        <w:rPr>
          <w:rFonts w:ascii="Times New Roman" w:eastAsia="Times New Roman" w:hAnsi="Times New Roman" w:cs="Times New Roman"/>
          <w:b/>
          <w:bCs/>
          <w:sz w:val="28"/>
          <w:szCs w:val="28"/>
        </w:rPr>
        <w:t>hay đổi thành viên Đoàn Giám sát</w:t>
      </w:r>
      <w:r w:rsidRPr="00AD513A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8"/>
        </w:rPr>
        <w:footnoteReference w:id="1"/>
      </w:r>
    </w:p>
    <w:p w:rsidR="00B14ACE" w:rsidRPr="00AD513A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>-----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…….. về ban hành 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Quy chế làm việc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…….. về ……..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nêu cụ thể số, ngày, tháng, năm, tên Quyết định kiểm tra đã được Ban Thường vụ cấp ủy hoặc cấp ủy ban hành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- Xét đề ngh</w:t>
      </w: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</w:rPr>
        <w:t>ị</w:t>
      </w: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 của</w:t>
      </w: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...</w:t>
      </w: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..... </w:t>
      </w:r>
      <w:r w:rsidRPr="00AD513A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tên Đoàn Kiểm tra hoặc đơn vị, cá nhân đề nghị bổ sung nội dung, mốc thời gian kiểm tra hoặc bổ sung, thay đổi thành viên Đoàn Kiểm tra)</w:t>
      </w:r>
      <w:r w:rsidRPr="00AD513A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vi-VN"/>
        </w:rPr>
        <w:t>,</w:t>
      </w:r>
    </w:p>
    <w:p w:rsidR="00B14ACE" w:rsidRPr="00AD513A" w:rsidRDefault="00B14ACE" w:rsidP="007823FE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1719BA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ổ sung nội dung, </w:t>
      </w:r>
      <w:r w:rsidR="00B31C08">
        <w:rPr>
          <w:rFonts w:ascii="Times New Roman" w:eastAsia="Times New Roman" w:hAnsi="Times New Roman" w:cs="Times New Roman"/>
          <w:sz w:val="28"/>
          <w:szCs w:val="28"/>
        </w:rPr>
        <w:t xml:space="preserve">đối tượng,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thời gian k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iểm tra...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ối với...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tên đối tượng kiểm tra</w:t>
      </w:r>
      <w:r w:rsidR="004170E1" w:rsidRPr="00AD513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về …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. (nêu cụ thể nội dung cần bổ sung kiểm tra)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; từ … đến 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nêu cụ thể mốc thời gian kiểm tra cần bổ sung)</w:t>
      </w:r>
      <w:r w:rsidRPr="00AD513A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.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ặc </w:t>
      </w: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Bổ sung đồng chí….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 tác của đồng chí đượ</w:t>
      </w:r>
      <w:r w:rsidR="0040157F">
        <w:rPr>
          <w:rFonts w:ascii="Times New Roman" w:eastAsia="Times New Roman" w:hAnsi="Times New Roman" w:cs="Times New Roman"/>
          <w:i/>
          <w:sz w:val="28"/>
          <w:szCs w:val="28"/>
        </w:rPr>
        <w:t>c bổ sung tham gia Đoàn Giám sát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 làm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nêu chức trách, nhiệm vụ khi tham gia Đoàn)</w:t>
      </w:r>
      <w:r w:rsidR="0040157F">
        <w:rPr>
          <w:rFonts w:ascii="Times New Roman" w:eastAsia="Times New Roman" w:hAnsi="Times New Roman" w:cs="Times New Roman"/>
          <w:sz w:val="28"/>
          <w:szCs w:val="28"/>
        </w:rPr>
        <w:t xml:space="preserve"> Đoàn Giám sát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 được thành lập theo Quyết định 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nêu số, ngày, tháng, năm Quyết định nêu tại mục Căn cứ thứ 2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thay đồng chí 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 tác của đồng chí được thay thế, không tiếp</w:t>
      </w:r>
      <w:r w:rsidR="0040157F">
        <w:rPr>
          <w:rFonts w:ascii="Times New Roman" w:eastAsia="Times New Roman" w:hAnsi="Times New Roman" w:cs="Times New Roman"/>
          <w:i/>
          <w:sz w:val="28"/>
          <w:szCs w:val="28"/>
        </w:rPr>
        <w:t xml:space="preserve"> tục tham gia Đoàn Giám sát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="0040157F">
        <w:rPr>
          <w:rFonts w:ascii="Times New Roman" w:eastAsia="Times New Roman" w:hAnsi="Times New Roman" w:cs="Times New Roman"/>
          <w:i/>
          <w:sz w:val="28"/>
          <w:szCs w:val="28"/>
        </w:rPr>
        <w:t>(tên đối tượng giám sát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tên tổ chức đảng có liên quan-nếu có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tên cơ quan công tác của đồng chí được bổ sung tham gia và cơ quan của đồng chí được thay thế, không</w:t>
      </w:r>
      <w:r w:rsidR="0040157F">
        <w:rPr>
          <w:rFonts w:ascii="Times New Roman" w:eastAsia="Times New Roman" w:hAnsi="Times New Roman" w:cs="Times New Roman"/>
          <w:i/>
          <w:sz w:val="28"/>
          <w:szCs w:val="28"/>
        </w:rPr>
        <w:t xml:space="preserve"> tiếp tục tham gia Đoàn giám sát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0157F">
        <w:rPr>
          <w:rFonts w:ascii="Times New Roman" w:eastAsia="Times New Roman" w:hAnsi="Times New Roman" w:cs="Times New Roman"/>
          <w:sz w:val="28"/>
          <w:szCs w:val="28"/>
        </w:rPr>
        <w:t>, Đoàn Giám sát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được thành lập theo Quyết định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nêu số, ngày tháng năm Quyết định nêu tại mục Căn cứ thứ 3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… thi hành Quyết định này./.</w:t>
      </w:r>
    </w:p>
    <w:p w:rsidR="00B14ACE" w:rsidRPr="00AD513A" w:rsidRDefault="00B14ACE" w:rsidP="004170E1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73F2E" w:rsidRPr="00AD513A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4170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: 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4170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B14ACE" w:rsidRPr="00073F2E" w:rsidRDefault="00B14ACE" w:rsidP="00C5422A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14ACE" w:rsidRPr="00073F2E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98" w:rsidRDefault="00AF3598" w:rsidP="004F768B">
      <w:pPr>
        <w:spacing w:after="0" w:line="240" w:lineRule="auto"/>
      </w:pPr>
      <w:r>
        <w:separator/>
      </w:r>
    </w:p>
  </w:endnote>
  <w:endnote w:type="continuationSeparator" w:id="0">
    <w:p w:rsidR="00AF3598" w:rsidRDefault="00AF359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98" w:rsidRDefault="00AF3598" w:rsidP="004F768B">
      <w:pPr>
        <w:spacing w:after="0" w:line="240" w:lineRule="auto"/>
      </w:pPr>
      <w:r>
        <w:separator/>
      </w:r>
    </w:p>
  </w:footnote>
  <w:footnote w:type="continuationSeparator" w:id="0">
    <w:p w:rsidR="00AF3598" w:rsidRDefault="00AF3598" w:rsidP="004F768B">
      <w:pPr>
        <w:spacing w:after="0" w:line="240" w:lineRule="auto"/>
      </w:pPr>
      <w:r>
        <w:continuationSeparator/>
      </w:r>
    </w:p>
  </w:footnote>
  <w:footnote w:id="1">
    <w:p w:rsidR="001719BA" w:rsidRDefault="001719BA" w:rsidP="00B14ACE">
      <w:pPr>
        <w:pStyle w:val="FootnoteText"/>
      </w:pPr>
      <w:r>
        <w:rPr>
          <w:rStyle w:val="FootnoteReference"/>
        </w:rPr>
        <w:footnoteRef/>
      </w:r>
      <w:r>
        <w:t xml:space="preserve"> Trong trường hợp cụ thể có thể kết hợp cả hai nội dung trong một Quyết địn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1699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0157F"/>
    <w:rsid w:val="004170E1"/>
    <w:rsid w:val="00421B95"/>
    <w:rsid w:val="00430B02"/>
    <w:rsid w:val="00444490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00E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36524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9E26B0"/>
    <w:rsid w:val="00A07876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AF3598"/>
    <w:rsid w:val="00B00830"/>
    <w:rsid w:val="00B0601F"/>
    <w:rsid w:val="00B065B7"/>
    <w:rsid w:val="00B14ACE"/>
    <w:rsid w:val="00B31C08"/>
    <w:rsid w:val="00B43C11"/>
    <w:rsid w:val="00B50FBD"/>
    <w:rsid w:val="00B54D2C"/>
    <w:rsid w:val="00B92935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5422A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7393-E99A-47EC-B4BA-C7E50C62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4-03-11T07:49:00Z</cp:lastPrinted>
  <dcterms:created xsi:type="dcterms:W3CDTF">2024-10-15T08:22:00Z</dcterms:created>
  <dcterms:modified xsi:type="dcterms:W3CDTF">2024-10-15T09:00:00Z</dcterms:modified>
</cp:coreProperties>
</file>